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21E7" w14:textId="177F16EC" w:rsidR="0020213B" w:rsidRDefault="0020213B" w:rsidP="002152B5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B70518">
        <w:rPr>
          <w:rFonts w:ascii="Trebuchet MS" w:hAnsi="Trebuchet MS"/>
          <w:sz w:val="20"/>
          <w:szCs w:val="20"/>
        </w:rPr>
        <w:t>/</w:t>
      </w:r>
      <w:r w:rsidR="005522B3">
        <w:rPr>
          <w:rFonts w:ascii="Trebuchet MS" w:hAnsi="Trebuchet MS"/>
          <w:sz w:val="20"/>
          <w:szCs w:val="20"/>
        </w:rPr>
        <w:t>445</w:t>
      </w:r>
      <w:r w:rsidR="00903028" w:rsidRPr="00903028">
        <w:rPr>
          <w:rFonts w:ascii="Trebuchet MS" w:hAnsi="Trebuchet MS"/>
          <w:sz w:val="20"/>
          <w:szCs w:val="20"/>
        </w:rPr>
        <w:t>/</w:t>
      </w:r>
      <w:r w:rsidR="00C21923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</w:t>
      </w:r>
      <w:r w:rsidR="002152B5">
        <w:rPr>
          <w:rFonts w:ascii="Trebuchet MS" w:hAnsi="Trebuchet MS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A31184" w:rsidRPr="002152B5">
        <w:rPr>
          <w:rFonts w:ascii="Trebuchet MS" w:hAnsi="Trebuchet MS"/>
          <w:sz w:val="20"/>
          <w:szCs w:val="20"/>
        </w:rPr>
        <w:t>1</w:t>
      </w:r>
      <w:r w:rsidR="00073776">
        <w:rPr>
          <w:rFonts w:ascii="Trebuchet MS" w:hAnsi="Trebuchet MS"/>
          <w:sz w:val="20"/>
          <w:szCs w:val="20"/>
        </w:rPr>
        <w:t>3</w:t>
      </w:r>
      <w:r w:rsidR="00C85245" w:rsidRPr="002152B5">
        <w:rPr>
          <w:rFonts w:ascii="Trebuchet MS" w:hAnsi="Trebuchet MS"/>
          <w:sz w:val="20"/>
          <w:szCs w:val="20"/>
        </w:rPr>
        <w:t>.</w:t>
      </w:r>
      <w:r w:rsidR="00A31184" w:rsidRPr="002152B5">
        <w:rPr>
          <w:rFonts w:ascii="Trebuchet MS" w:hAnsi="Trebuchet MS"/>
          <w:sz w:val="20"/>
          <w:szCs w:val="20"/>
        </w:rPr>
        <w:t>0</w:t>
      </w:r>
      <w:r w:rsidR="00B70518">
        <w:rPr>
          <w:rFonts w:ascii="Trebuchet MS" w:hAnsi="Trebuchet MS"/>
          <w:sz w:val="20"/>
          <w:szCs w:val="20"/>
        </w:rPr>
        <w:t>5</w:t>
      </w:r>
      <w:r w:rsidR="00903028" w:rsidRPr="002152B5">
        <w:rPr>
          <w:rFonts w:ascii="Trebuchet MS" w:hAnsi="Trebuchet MS"/>
          <w:sz w:val="20"/>
          <w:szCs w:val="20"/>
        </w:rPr>
        <w:t>.</w:t>
      </w:r>
      <w:r w:rsidR="00832EF3" w:rsidRPr="002152B5">
        <w:rPr>
          <w:rFonts w:ascii="Trebuchet MS" w:hAnsi="Trebuchet MS"/>
          <w:sz w:val="20"/>
          <w:szCs w:val="20"/>
        </w:rPr>
        <w:t>20</w:t>
      </w:r>
      <w:r w:rsidR="00A31184" w:rsidRPr="002152B5">
        <w:rPr>
          <w:rFonts w:ascii="Trebuchet MS" w:hAnsi="Trebuchet MS"/>
          <w:sz w:val="20"/>
          <w:szCs w:val="20"/>
        </w:rPr>
        <w:t>20</w:t>
      </w:r>
      <w:r w:rsidR="00832EF3" w:rsidRPr="002152B5">
        <w:rPr>
          <w:rFonts w:ascii="Trebuchet MS" w:hAnsi="Trebuchet MS"/>
          <w:sz w:val="20"/>
          <w:szCs w:val="20"/>
        </w:rPr>
        <w:t>r.</w:t>
      </w:r>
    </w:p>
    <w:p w14:paraId="42917067" w14:textId="77777777"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091F3AC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A3E0452" w14:textId="77777777"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14:paraId="18389AC7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14:paraId="4E9687BA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14:paraId="7FE1D6B0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15F62244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14:paraId="1E8D35CA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14:paraId="2A554ADE" w14:textId="3E7121CD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52A954F" w14:textId="77777777" w:rsidR="004860FE" w:rsidRPr="00A1062B" w:rsidRDefault="004860F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526013D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3E0A4BCA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14:paraId="2C0A5AED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14:paraId="244F081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06F56971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0FDAD1CC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58AF25F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52518BE4" w14:textId="46A3D980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6DBCFDB" w14:textId="09C1BB8F" w:rsidR="004860FE" w:rsidRDefault="004860F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8451CDC" w14:textId="77777777" w:rsidR="004860FE" w:rsidRPr="00A1062B" w:rsidRDefault="004860F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D708505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14:paraId="1D13ED68" w14:textId="1D96F4D2" w:rsidR="00B70518" w:rsidRPr="001F2638" w:rsidRDefault="0020213B" w:rsidP="00B70518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CE 1063 </w:t>
      </w:r>
      <w:proofErr w:type="spellStart"/>
      <w:r w:rsidR="00903028" w:rsidRPr="00C8524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</w:t>
      </w:r>
      <w:r w:rsidR="00B70518">
        <w:rPr>
          <w:rFonts w:ascii="Trebuchet MS" w:hAnsi="Trebuchet MS"/>
          <w:sz w:val="20"/>
          <w:szCs w:val="20"/>
        </w:rPr>
        <w:t xml:space="preserve">na </w:t>
      </w:r>
      <w:r w:rsidR="00B70518" w:rsidRPr="00E47E05">
        <w:rPr>
          <w:rFonts w:ascii="Trebuchet MS" w:hAnsi="Trebuchet MS" w:cstheme="minorHAnsi"/>
          <w:sz w:val="20"/>
          <w:szCs w:val="20"/>
        </w:rPr>
        <w:t xml:space="preserve">usługę </w:t>
      </w:r>
      <w:r w:rsidR="00B70518">
        <w:rPr>
          <w:rFonts w:ascii="Trebuchet MS" w:hAnsi="Trebuchet MS" w:cstheme="minorHAnsi"/>
          <w:sz w:val="20"/>
          <w:szCs w:val="20"/>
        </w:rPr>
        <w:t>tłumaczeni</w:t>
      </w:r>
      <w:r w:rsidR="00241E51">
        <w:rPr>
          <w:rFonts w:ascii="Trebuchet MS" w:hAnsi="Trebuchet MS" w:cstheme="minorHAnsi"/>
          <w:sz w:val="20"/>
          <w:szCs w:val="20"/>
        </w:rPr>
        <w:t>a</w:t>
      </w:r>
      <w:r w:rsidR="00B70518">
        <w:rPr>
          <w:rFonts w:ascii="Trebuchet MS" w:hAnsi="Trebuchet MS" w:cstheme="minorHAnsi"/>
          <w:sz w:val="20"/>
          <w:szCs w:val="20"/>
        </w:rPr>
        <w:t xml:space="preserve"> tekstu prawniczego.</w:t>
      </w:r>
    </w:p>
    <w:p w14:paraId="00ABC678" w14:textId="208762A2" w:rsidR="001C6F94" w:rsidRDefault="001C6F94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</w:p>
    <w:p w14:paraId="58E99F2B" w14:textId="77777777" w:rsidR="00C85245" w:rsidRPr="00A1062B" w:rsidRDefault="00C85245" w:rsidP="00C85245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3060"/>
        <w:gridCol w:w="3187"/>
      </w:tblGrid>
      <w:tr w:rsidR="00B70518" w14:paraId="4159EED8" w14:textId="77777777" w:rsidTr="00B70518">
        <w:trPr>
          <w:trHeight w:val="801"/>
          <w:jc w:val="center"/>
        </w:trPr>
        <w:tc>
          <w:tcPr>
            <w:tcW w:w="2815" w:type="dxa"/>
          </w:tcPr>
          <w:p w14:paraId="158C0998" w14:textId="32AA8520" w:rsidR="00B70518" w:rsidRDefault="00B70518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szt </w:t>
            </w:r>
            <w:r w:rsidRPr="00C37677">
              <w:rPr>
                <w:rFonts w:ascii="Trebuchet MS" w:hAnsi="Trebuchet MS" w:cstheme="minorHAnsi"/>
                <w:sz w:val="20"/>
                <w:szCs w:val="20"/>
              </w:rPr>
              <w:t>tłumaczeni</w:t>
            </w:r>
            <w:r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C37677">
              <w:rPr>
                <w:rFonts w:ascii="Trebuchet MS" w:hAnsi="Trebuchet MS" w:cstheme="minorHAnsi"/>
                <w:sz w:val="20"/>
                <w:szCs w:val="20"/>
              </w:rPr>
              <w:t xml:space="preserve"> 1 strony tekstu z języka </w:t>
            </w:r>
            <w:r>
              <w:rPr>
                <w:rFonts w:ascii="Trebuchet MS" w:hAnsi="Trebuchet MS" w:cstheme="minorHAnsi"/>
                <w:sz w:val="20"/>
                <w:szCs w:val="20"/>
              </w:rPr>
              <w:t>polskiego</w:t>
            </w:r>
            <w:r w:rsidR="00073776">
              <w:rPr>
                <w:rFonts w:ascii="Trebuchet MS" w:hAnsi="Trebuchet MS" w:cstheme="minorHAnsi"/>
                <w:sz w:val="20"/>
                <w:szCs w:val="20"/>
              </w:rPr>
              <w:t xml:space="preserve"> liczącej 3 000 znaków ze spacjami</w:t>
            </w:r>
            <w:r w:rsidRPr="00C37677">
              <w:rPr>
                <w:rFonts w:ascii="Trebuchet MS" w:hAnsi="Trebuchet MS" w:cstheme="minorHAnsi"/>
                <w:sz w:val="20"/>
                <w:szCs w:val="20"/>
              </w:rPr>
              <w:t xml:space="preserve"> na</w:t>
            </w:r>
            <w:r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13C35D8A" w14:textId="4E208116" w:rsidR="00B70518" w:rsidRDefault="00B70518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wota netto (PLN)</w:t>
            </w:r>
          </w:p>
        </w:tc>
        <w:tc>
          <w:tcPr>
            <w:tcW w:w="3187" w:type="dxa"/>
          </w:tcPr>
          <w:p w14:paraId="3858CA69" w14:textId="23ABE029" w:rsidR="00B70518" w:rsidRDefault="00B70518" w:rsidP="00C3767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wota brutto (PLN)</w:t>
            </w:r>
          </w:p>
        </w:tc>
      </w:tr>
      <w:tr w:rsidR="00B70518" w14:paraId="0901BACA" w14:textId="77777777" w:rsidTr="00B70518">
        <w:trPr>
          <w:trHeight w:val="408"/>
          <w:jc w:val="center"/>
        </w:trPr>
        <w:tc>
          <w:tcPr>
            <w:tcW w:w="2815" w:type="dxa"/>
          </w:tcPr>
          <w:p w14:paraId="322C9FFF" w14:textId="0E671797" w:rsidR="00B70518" w:rsidRDefault="00B70518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 Język angielski</w:t>
            </w:r>
          </w:p>
        </w:tc>
        <w:tc>
          <w:tcPr>
            <w:tcW w:w="3060" w:type="dxa"/>
          </w:tcPr>
          <w:p w14:paraId="0D081C3C" w14:textId="77777777" w:rsidR="00B70518" w:rsidRDefault="00B70518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87" w:type="dxa"/>
          </w:tcPr>
          <w:p w14:paraId="7502D712" w14:textId="48E8260A" w:rsidR="00B70518" w:rsidRDefault="00B70518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B66BBD4" w14:textId="0C0DF689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EB79042" w14:textId="3325E714" w:rsidR="004860FE" w:rsidRDefault="004860F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01EBF75" w14:textId="77777777" w:rsidR="004860FE" w:rsidRPr="00A1062B" w:rsidRDefault="004860FE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F405CEC" w14:textId="754AB5F0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</w:t>
      </w:r>
      <w:r w:rsidR="00D5635A">
        <w:rPr>
          <w:rFonts w:ascii="Trebuchet MS" w:hAnsi="Trebuchet MS"/>
          <w:sz w:val="20"/>
          <w:szCs w:val="20"/>
        </w:rPr>
        <w:t>445</w:t>
      </w:r>
      <w:r w:rsidR="00903028" w:rsidRPr="00903028">
        <w:rPr>
          <w:rFonts w:ascii="Trebuchet MS" w:hAnsi="Trebuchet MS"/>
          <w:sz w:val="20"/>
          <w:szCs w:val="20"/>
        </w:rPr>
        <w:t xml:space="preserve">/ </w:t>
      </w:r>
      <w:r w:rsidR="00A31184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14:paraId="6339D0AE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14:paraId="3C07824C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14:paraId="071E6458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14:paraId="33FC496E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lastRenderedPageBreak/>
        <w:t>Oświadczamy, iż wszystkie informacje zamieszczone w ofercie są aktualne i zgodne z prawdą.</w:t>
      </w:r>
    </w:p>
    <w:p w14:paraId="7099C30C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55DC8524" w14:textId="77777777"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14:paraId="07EC919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19993933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63424FB" w14:textId="77777777"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397B87A7" w14:textId="77777777" w:rsidR="008A2E89" w:rsidRPr="00C37677" w:rsidRDefault="0020213B" w:rsidP="00C37677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Podpis, pieczęć firmo</w:t>
      </w:r>
    </w:p>
    <w:sectPr w:rsidR="008A2E89" w:rsidRPr="00C37677" w:rsidSect="00ED0461">
      <w:headerReference w:type="default" r:id="rId8"/>
      <w:footerReference w:type="default" r:id="rId9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0236" w14:textId="77777777" w:rsidR="00987F7F" w:rsidRDefault="00987F7F" w:rsidP="00DA1F26">
      <w:r>
        <w:separator/>
      </w:r>
    </w:p>
  </w:endnote>
  <w:endnote w:type="continuationSeparator" w:id="0">
    <w:p w14:paraId="1D5ED12D" w14:textId="77777777" w:rsidR="00987F7F" w:rsidRDefault="00987F7F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45B9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ADBF56" wp14:editId="069225B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2D9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078B442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4C2C33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3EC80B84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1B6EAE6F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02685E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60EAF35C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830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5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14:paraId="3086FC79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45906CF9" w14:textId="77777777" w:rsidR="00531F44" w:rsidRDefault="00531F44" w:rsidP="00531F44"/>
                          <w:p w14:paraId="50B15D14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ADBF56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2FBD2D9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078B442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4C2C33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3EC80B84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1B6EAE6F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02685E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60EAF35C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830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5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14:paraId="3086FC79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45906CF9" w14:textId="77777777" w:rsidR="00531F44" w:rsidRDefault="00531F44" w:rsidP="00531F44"/>
                    <w:p w14:paraId="50B15D14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12DE" w14:textId="77777777" w:rsidR="00987F7F" w:rsidRDefault="00987F7F" w:rsidP="00DA1F26">
      <w:r>
        <w:separator/>
      </w:r>
    </w:p>
  </w:footnote>
  <w:footnote w:type="continuationSeparator" w:id="0">
    <w:p w14:paraId="756C2E50" w14:textId="77777777" w:rsidR="00987F7F" w:rsidRDefault="00987F7F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D55C" w14:textId="77777777"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246D821" wp14:editId="22DE7150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3776"/>
    <w:rsid w:val="00074795"/>
    <w:rsid w:val="00087286"/>
    <w:rsid w:val="00094B40"/>
    <w:rsid w:val="00096E51"/>
    <w:rsid w:val="000A1117"/>
    <w:rsid w:val="000A306E"/>
    <w:rsid w:val="000B6D06"/>
    <w:rsid w:val="000C34FB"/>
    <w:rsid w:val="000D293D"/>
    <w:rsid w:val="00144E87"/>
    <w:rsid w:val="0016521C"/>
    <w:rsid w:val="001A1787"/>
    <w:rsid w:val="001C6F94"/>
    <w:rsid w:val="001E72D4"/>
    <w:rsid w:val="001F5043"/>
    <w:rsid w:val="0020213B"/>
    <w:rsid w:val="00203AE6"/>
    <w:rsid w:val="002152B5"/>
    <w:rsid w:val="00227A6A"/>
    <w:rsid w:val="00241E51"/>
    <w:rsid w:val="00243E6E"/>
    <w:rsid w:val="00266C9F"/>
    <w:rsid w:val="002801C3"/>
    <w:rsid w:val="00281AF7"/>
    <w:rsid w:val="002879C3"/>
    <w:rsid w:val="002B03CB"/>
    <w:rsid w:val="002B4AD2"/>
    <w:rsid w:val="002F38FD"/>
    <w:rsid w:val="003118D4"/>
    <w:rsid w:val="00315AE5"/>
    <w:rsid w:val="00372CAE"/>
    <w:rsid w:val="00373583"/>
    <w:rsid w:val="00394480"/>
    <w:rsid w:val="003E0DCD"/>
    <w:rsid w:val="003E268C"/>
    <w:rsid w:val="003E7148"/>
    <w:rsid w:val="00455794"/>
    <w:rsid w:val="00483861"/>
    <w:rsid w:val="004860FE"/>
    <w:rsid w:val="00493936"/>
    <w:rsid w:val="004960DE"/>
    <w:rsid w:val="004A31E4"/>
    <w:rsid w:val="004A3AF0"/>
    <w:rsid w:val="004A5231"/>
    <w:rsid w:val="004C556D"/>
    <w:rsid w:val="004C6A51"/>
    <w:rsid w:val="004D31A4"/>
    <w:rsid w:val="0051366C"/>
    <w:rsid w:val="00531F44"/>
    <w:rsid w:val="00536C4B"/>
    <w:rsid w:val="005522B3"/>
    <w:rsid w:val="00567C77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31F90"/>
    <w:rsid w:val="006A23AC"/>
    <w:rsid w:val="006A2BF1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87F7F"/>
    <w:rsid w:val="00991C31"/>
    <w:rsid w:val="009B6019"/>
    <w:rsid w:val="009D485B"/>
    <w:rsid w:val="009D683F"/>
    <w:rsid w:val="009E0748"/>
    <w:rsid w:val="00A1062B"/>
    <w:rsid w:val="00A31184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70518"/>
    <w:rsid w:val="00B923F5"/>
    <w:rsid w:val="00BD57FD"/>
    <w:rsid w:val="00BE2F22"/>
    <w:rsid w:val="00C2175D"/>
    <w:rsid w:val="00C21923"/>
    <w:rsid w:val="00C37677"/>
    <w:rsid w:val="00C40685"/>
    <w:rsid w:val="00C85245"/>
    <w:rsid w:val="00C9248A"/>
    <w:rsid w:val="00CD74AE"/>
    <w:rsid w:val="00CE0D25"/>
    <w:rsid w:val="00CE5374"/>
    <w:rsid w:val="00D27E63"/>
    <w:rsid w:val="00D33C39"/>
    <w:rsid w:val="00D46458"/>
    <w:rsid w:val="00D5635A"/>
    <w:rsid w:val="00D571C9"/>
    <w:rsid w:val="00D736DB"/>
    <w:rsid w:val="00D75274"/>
    <w:rsid w:val="00DA1F26"/>
    <w:rsid w:val="00DA293A"/>
    <w:rsid w:val="00DA404D"/>
    <w:rsid w:val="00DD196F"/>
    <w:rsid w:val="00E03586"/>
    <w:rsid w:val="00E1491F"/>
    <w:rsid w:val="00E4434A"/>
    <w:rsid w:val="00E57F4B"/>
    <w:rsid w:val="00E64EF8"/>
    <w:rsid w:val="00EC734C"/>
    <w:rsid w:val="00ED0461"/>
    <w:rsid w:val="00F21472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C52A7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C6F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19A-6626-4902-8780-ED63BB5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5</cp:revision>
  <cp:lastPrinted>2020-04-10T09:49:00Z</cp:lastPrinted>
  <dcterms:created xsi:type="dcterms:W3CDTF">2020-05-14T05:54:00Z</dcterms:created>
  <dcterms:modified xsi:type="dcterms:W3CDTF">2020-05-14T08:39:00Z</dcterms:modified>
</cp:coreProperties>
</file>